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06FA49E7" w:rsidR="00AE1326" w:rsidRPr="00AE1326" w:rsidRDefault="004E1AF6" w:rsidP="00F47B08">
      <w:pPr>
        <w:spacing w:before="120" w:line="240" w:lineRule="auto"/>
        <w:jc w:val="right"/>
        <w:rPr>
          <w:rFonts w:cstheme="minorHAnsi"/>
        </w:rPr>
      </w:pPr>
      <w:r>
        <w:rPr>
          <w:rFonts w:cstheme="minorHAnsi"/>
        </w:rPr>
        <w:t>Ceres, 19 de febre</w:t>
      </w:r>
      <w:r w:rsidR="00F47B08">
        <w:rPr>
          <w:rFonts w:cstheme="minorHAnsi"/>
        </w:rPr>
        <w:t>ro de 2024</w:t>
      </w:r>
      <w:r w:rsidR="00AE1326">
        <w:rPr>
          <w:rFonts w:cstheme="minorHAnsi"/>
        </w:rPr>
        <w:t>.</w:t>
      </w:r>
    </w:p>
    <w:p w14:paraId="37C7A445" w14:textId="4E548D15" w:rsidR="00DD3593" w:rsidRPr="00645ECE" w:rsidRDefault="00482D56" w:rsidP="00F47B08">
      <w:pPr>
        <w:spacing w:before="12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4E1AF6">
        <w:rPr>
          <w:rFonts w:cstheme="minorHAnsi"/>
          <w:u w:val="single"/>
        </w:rPr>
        <w:t xml:space="preserve"> N°1837</w:t>
      </w:r>
      <w:r w:rsidR="00F47B08">
        <w:rPr>
          <w:rFonts w:cstheme="minorHAnsi"/>
          <w:u w:val="single"/>
        </w:rPr>
        <w:t>/2024</w:t>
      </w:r>
    </w:p>
    <w:p w14:paraId="61229635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bookmarkStart w:id="0" w:name="_GoBack"/>
      <w:r w:rsidRPr="00F47B08">
        <w:rPr>
          <w:rFonts w:cstheme="minorHAnsi"/>
          <w:lang w:val="es-ES_tradnl"/>
        </w:rPr>
        <w:t>VISTO:</w:t>
      </w:r>
    </w:p>
    <w:p w14:paraId="789D156E" w14:textId="1D6DE9FD" w:rsidR="004E1AF6" w:rsidRDefault="004E1AF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 w:rsidRPr="004E1AF6">
        <w:rPr>
          <w:rFonts w:cstheme="minorHAnsi"/>
        </w:rPr>
        <w:t>La necesidad de simplificar los trámites respectivos, a los fines de suscribir con la Dirección Provincial de Vialidad, convenios que tengan como objetivo, la ejecución de trabajos de Conservación,</w:t>
      </w:r>
      <w:r w:rsidR="000E4EE6">
        <w:rPr>
          <w:rFonts w:cstheme="minorHAnsi"/>
        </w:rPr>
        <w:t xml:space="preserve"> Desmalezado, Obras Complementarias</w:t>
      </w:r>
      <w:r w:rsidRPr="004E1AF6">
        <w:rPr>
          <w:rFonts w:cstheme="minorHAnsi"/>
        </w:rPr>
        <w:t xml:space="preserve"> de la Red Vial Provincial y/o Reparación de Equipos Viales de Titularidad de la DPV</w:t>
      </w:r>
      <w:r>
        <w:rPr>
          <w:rFonts w:cstheme="minorHAnsi"/>
        </w:rPr>
        <w:t>, y</w:t>
      </w:r>
    </w:p>
    <w:p w14:paraId="3FFC0000" w14:textId="2B97C63E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CONSIDERANDO:</w:t>
      </w:r>
    </w:p>
    <w:p w14:paraId="49C54550" w14:textId="77777777" w:rsidR="004E1AF6" w:rsidRDefault="00F47B08" w:rsidP="004E1AF6">
      <w:pPr>
        <w:spacing w:line="240" w:lineRule="auto"/>
        <w:jc w:val="both"/>
        <w:rPr>
          <w:rFonts w:cstheme="minorHAnsi"/>
        </w:rPr>
      </w:pPr>
      <w:r w:rsidRPr="00F47B08">
        <w:rPr>
          <w:rFonts w:cstheme="minorHAnsi"/>
          <w:lang w:val="es-ES_tradnl"/>
        </w:rPr>
        <w:t xml:space="preserve"> </w:t>
      </w:r>
      <w:r w:rsidRPr="00F47B08">
        <w:rPr>
          <w:rFonts w:cstheme="minorHAnsi"/>
          <w:lang w:val="es-ES_tradnl"/>
        </w:rPr>
        <w:tab/>
      </w:r>
      <w:r w:rsidRPr="00F47B08">
        <w:rPr>
          <w:rFonts w:cstheme="minorHAnsi"/>
          <w:lang w:val="es-ES_tradnl"/>
        </w:rPr>
        <w:tab/>
      </w:r>
      <w:r w:rsidR="004E1AF6" w:rsidRPr="004E1AF6">
        <w:rPr>
          <w:rFonts w:cstheme="minorHAnsi"/>
        </w:rPr>
        <w:t>Que resulta necesario, a tenor del principio de inmediatez, la delegación de ejecución de los trabajo</w:t>
      </w:r>
      <w:r w:rsidR="004E1AF6">
        <w:rPr>
          <w:rFonts w:cstheme="minorHAnsi"/>
        </w:rPr>
        <w:t>s sobre la red vial provincial.</w:t>
      </w:r>
    </w:p>
    <w:p w14:paraId="5DD45DF7" w14:textId="77777777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E1AF6">
        <w:rPr>
          <w:rFonts w:cstheme="minorHAnsi"/>
        </w:rPr>
        <w:t>Que ello redundará, en una mejora en el servicio de las vías comunicacionales, y de esta manera generar una mayor fluidez en la circulación del tránsito que permita el normal desarrollo del sistema productivo y us</w:t>
      </w:r>
      <w:r>
        <w:rPr>
          <w:rFonts w:cstheme="minorHAnsi"/>
        </w:rPr>
        <w:t>uarios en general de la región.</w:t>
      </w:r>
    </w:p>
    <w:p w14:paraId="74607752" w14:textId="47A08B66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p</w:t>
      </w:r>
      <w:r w:rsidRPr="004E1AF6">
        <w:rPr>
          <w:rFonts w:cstheme="minorHAnsi"/>
        </w:rPr>
        <w:t>ara ello se hace necesa</w:t>
      </w:r>
      <w:r w:rsidR="000E4EE6">
        <w:rPr>
          <w:rFonts w:cstheme="minorHAnsi"/>
        </w:rPr>
        <w:t>rio y/o conveniente, que este Honorable</w:t>
      </w:r>
      <w:r w:rsidRPr="004E1AF6">
        <w:rPr>
          <w:rFonts w:cstheme="minorHAnsi"/>
        </w:rPr>
        <w:t xml:space="preserve"> Concejo Municipal, otorgue facultades a la Sra. Intendente Municipal, para que la represente y realice todos los actos necesarios para el fiel cumplimiento del obje</w:t>
      </w:r>
      <w:r>
        <w:rPr>
          <w:rFonts w:cstheme="minorHAnsi"/>
        </w:rPr>
        <w:t>to que la DPV pretende delegar.</w:t>
      </w:r>
    </w:p>
    <w:p w14:paraId="73B87643" w14:textId="77777777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E1AF6">
        <w:rPr>
          <w:rFonts w:cstheme="minorHAnsi"/>
        </w:rPr>
        <w:t>Así también, autorizar a percibir los importes derivados de las certificaciones respectiv</w:t>
      </w:r>
      <w:r>
        <w:rPr>
          <w:rFonts w:cstheme="minorHAnsi"/>
        </w:rPr>
        <w:t>as por los trabajos realizados.</w:t>
      </w:r>
    </w:p>
    <w:p w14:paraId="5A3F0331" w14:textId="77777777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E1AF6">
        <w:rPr>
          <w:rFonts w:cstheme="minorHAnsi"/>
        </w:rPr>
        <w:t>Que ante las obligaciones que asume el Órgano Municipal, mediante la suscripción de los respectivos convenios, correspondería autorizar a la Dirección Provincial de Vialidad afectar los Fondos de Coparticip</w:t>
      </w:r>
      <w:r>
        <w:rPr>
          <w:rFonts w:cstheme="minorHAnsi"/>
        </w:rPr>
        <w:t>ación que le correspondan a la</w:t>
      </w:r>
      <w:r w:rsidRPr="004E1AF6">
        <w:rPr>
          <w:rFonts w:cstheme="minorHAnsi"/>
        </w:rPr>
        <w:t xml:space="preserve"> Municipalidad, en caso que fuera necesario resarcir por Daños y perj</w:t>
      </w:r>
      <w:r>
        <w:rPr>
          <w:rFonts w:cstheme="minorHAnsi"/>
        </w:rPr>
        <w:t>uicios que pudieran suscitarse.</w:t>
      </w:r>
    </w:p>
    <w:p w14:paraId="1A2B211F" w14:textId="09D26380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E1AF6">
        <w:rPr>
          <w:rFonts w:cstheme="minorHAnsi"/>
        </w:rPr>
        <w:t>Que,</w:t>
      </w:r>
      <w:r>
        <w:rPr>
          <w:rFonts w:cstheme="minorHAnsi"/>
        </w:rPr>
        <w:t xml:space="preserve"> sin perjuicio</w:t>
      </w:r>
      <w:r w:rsidRPr="004E1AF6">
        <w:rPr>
          <w:rFonts w:cstheme="minorHAnsi"/>
        </w:rPr>
        <w:t xml:space="preserve"> de las facultades otorgadas a todos los efectos a la Sra. Intendente Municipal, en pos de dar celeridad y continuidad a las gesti</w:t>
      </w:r>
      <w:r>
        <w:rPr>
          <w:rFonts w:cstheme="minorHAnsi"/>
        </w:rPr>
        <w:t>ones administrativas con la DPV</w:t>
      </w:r>
      <w:r w:rsidRPr="004E1AF6">
        <w:rPr>
          <w:rFonts w:cstheme="minorHAnsi"/>
        </w:rPr>
        <w:t xml:space="preserve"> y, ante la ausencia de la máxima autoridad municipal, resulta necesario delegar en la persona del Secretario de Economía, Sr. Miguel Ángel Andrada, la suscripción de los certificados correspond</w:t>
      </w:r>
      <w:r>
        <w:rPr>
          <w:rFonts w:cstheme="minorHAnsi"/>
        </w:rPr>
        <w:t>ientes por trabajos realizados.</w:t>
      </w:r>
    </w:p>
    <w:p w14:paraId="1750E04C" w14:textId="1B86EFB3" w:rsidR="004E1AF6" w:rsidRDefault="004E1AF6" w:rsidP="004E1A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E1AF6">
        <w:rPr>
          <w:rFonts w:cstheme="minorHAnsi"/>
        </w:rPr>
        <w:t>Que</w:t>
      </w:r>
      <w:r w:rsidR="000E4EE6">
        <w:rPr>
          <w:rFonts w:cstheme="minorHAnsi"/>
        </w:rPr>
        <w:t xml:space="preserve"> evaluados los beneficios;</w:t>
      </w:r>
      <w:r w:rsidRPr="004E1AF6">
        <w:rPr>
          <w:rFonts w:cstheme="minorHAnsi"/>
        </w:rPr>
        <w:t xml:space="preserve"> que traerá aparejado la concreción de los trabajos sobre la red vial, la producción, los usuarios y el interés público</w:t>
      </w:r>
      <w:r>
        <w:rPr>
          <w:rFonts w:cstheme="minorHAnsi"/>
        </w:rPr>
        <w:t>.</w:t>
      </w:r>
    </w:p>
    <w:p w14:paraId="24F5C034" w14:textId="1E2BF489" w:rsidR="00F47B08" w:rsidRPr="00F47B08" w:rsidRDefault="00F47B08" w:rsidP="004E1AF6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 xml:space="preserve">POR LO QUE:          </w:t>
      </w:r>
    </w:p>
    <w:p w14:paraId="02DB5A18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ab/>
      </w:r>
      <w:r w:rsidRPr="00F47B08">
        <w:rPr>
          <w:rFonts w:cstheme="minorHAnsi"/>
          <w:lang w:val="es-ES_tradnl"/>
        </w:rPr>
        <w:tab/>
        <w:t>EL HONORABLE CONCEJO MUNICIPAL de CERES, EN USO DE LAS ATRIBUCIONES QUE LE CONFIERE LA LEY 2756 Y SUS MODIFICATORIAS, SANCIONA LA SIGUIENTE:</w:t>
      </w:r>
    </w:p>
    <w:p w14:paraId="2C0022CF" w14:textId="77777777" w:rsidR="004E1AF6" w:rsidRDefault="004E1AF6" w:rsidP="00F47B08">
      <w:pPr>
        <w:spacing w:line="240" w:lineRule="auto"/>
        <w:jc w:val="center"/>
        <w:rPr>
          <w:rFonts w:cstheme="minorHAnsi"/>
          <w:lang w:val="es-ES_tradnl"/>
        </w:rPr>
      </w:pPr>
    </w:p>
    <w:p w14:paraId="341BFDF9" w14:textId="14B983C0" w:rsidR="00F47B08" w:rsidRPr="00F47B08" w:rsidRDefault="00F47B08" w:rsidP="00F47B08">
      <w:pPr>
        <w:spacing w:line="240" w:lineRule="auto"/>
        <w:jc w:val="center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lastRenderedPageBreak/>
        <w:t>O R D E N A N Z A</w:t>
      </w:r>
    </w:p>
    <w:p w14:paraId="604B1D97" w14:textId="77777777" w:rsidR="004E1AF6" w:rsidRDefault="004E1AF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RTÍCULO 1°)</w:t>
      </w:r>
      <w:r w:rsidRPr="004E1AF6">
        <w:rPr>
          <w:rFonts w:cstheme="minorHAnsi"/>
        </w:rPr>
        <w:t xml:space="preserve"> Facultase a la Señora Intendente de la Municipalidad de Ceres, a realizar todos los actos necesarios para la instrumentación del o los convenios, y sus respectivas prorrogas y/o sus derivaciones con la Dirección Provincial de Vialidad, en cumplimiento de la ejecución de los trabajos de Conservación, Obras Complementarias de la Red Vial Provincial y/o Reparación de Equipos Viales de Titularidad de la DPV, según el plan a establecerse de común acuerdo entre partes; y a la suscripción y percepción de los montos de certificaciones como contraprestación de los trabajos</w:t>
      </w:r>
      <w:r>
        <w:rPr>
          <w:rFonts w:cstheme="minorHAnsi"/>
        </w:rPr>
        <w:t xml:space="preserve"> realizados.</w:t>
      </w:r>
    </w:p>
    <w:p w14:paraId="11D2D6D1" w14:textId="77777777" w:rsidR="004E1AF6" w:rsidRDefault="004E1AF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RTÍCULO 2°)</w:t>
      </w:r>
      <w:r w:rsidRPr="004E1AF6">
        <w:rPr>
          <w:rFonts w:cstheme="minorHAnsi"/>
        </w:rPr>
        <w:t xml:space="preserve"> Autorizar al Sr. Miguel Ángel Andrada, Secretario de Economía de la Municipalidad de Ceres, a suscribir las respectivas certificaciones por los trabajos realizados. </w:t>
      </w:r>
    </w:p>
    <w:p w14:paraId="572AF9CD" w14:textId="2935F495" w:rsidR="004E1AF6" w:rsidRDefault="004E1AF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RTÍCULO 3°)</w:t>
      </w:r>
      <w:r w:rsidRPr="004E1AF6">
        <w:rPr>
          <w:rFonts w:cstheme="minorHAnsi"/>
        </w:rPr>
        <w:t xml:space="preserve"> Autorícese a la Dirección Provincial de Vialidad a utilizar los fondos de Coparticipación que le correspondan a la Municipalidad, en caso de que fuera necesario resarcirse por daños y perju</w:t>
      </w:r>
      <w:r>
        <w:rPr>
          <w:rFonts w:cstheme="minorHAnsi"/>
        </w:rPr>
        <w:t>icios que le pudiere ocasionar.</w:t>
      </w:r>
    </w:p>
    <w:p w14:paraId="3DC9D6F2" w14:textId="687AAA93" w:rsidR="00F44F71" w:rsidRPr="00F47B08" w:rsidRDefault="004E1AF6" w:rsidP="00F47B08">
      <w:pPr>
        <w:spacing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ICULO 4</w:t>
      </w:r>
      <w:r w:rsidR="00F47B08" w:rsidRPr="00F47B08">
        <w:rPr>
          <w:rFonts w:cstheme="minorHAnsi"/>
          <w:lang w:val="es-ES_tradnl"/>
        </w:rPr>
        <w:t>°) Elévese al Departamento Ejecutivo Municipal de Ceres, a sus efectos.  Comuníquese, publíquese y oportunamente archívese.</w:t>
      </w:r>
      <w:r w:rsidR="00F44F71" w:rsidRPr="00F44F71">
        <w:rPr>
          <w:rFonts w:cstheme="minorHAnsi"/>
        </w:rPr>
        <w:tab/>
      </w:r>
    </w:p>
    <w:bookmarkEnd w:id="0"/>
    <w:p w14:paraId="7E65BBE6" w14:textId="3639CBCA" w:rsidR="00AE1326" w:rsidRPr="002B6EF0" w:rsidRDefault="00AE132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4E1AF6">
        <w:rPr>
          <w:rFonts w:cstheme="minorHAnsi"/>
        </w:rPr>
        <w:t>los 19</w:t>
      </w:r>
      <w:r w:rsidR="00373506">
        <w:rPr>
          <w:rFonts w:cstheme="minorHAnsi"/>
        </w:rPr>
        <w:t xml:space="preserve"> </w:t>
      </w:r>
      <w:r w:rsidR="004E1AF6">
        <w:rPr>
          <w:rFonts w:cstheme="minorHAnsi"/>
        </w:rPr>
        <w:t>días del mes de febre</w:t>
      </w:r>
      <w:r w:rsidR="00F47B08">
        <w:rPr>
          <w:rFonts w:cstheme="minorHAnsi"/>
        </w:rPr>
        <w:t>ro de 2024</w:t>
      </w:r>
      <w:r>
        <w:rPr>
          <w:rFonts w:cstheme="minorHAnsi"/>
        </w:rPr>
        <w:t>.-</w:t>
      </w:r>
    </w:p>
    <w:p w14:paraId="078CC156" w14:textId="643CC267" w:rsidR="009C1A34" w:rsidRPr="004F4C17" w:rsidRDefault="00AC4169" w:rsidP="00F47B08">
      <w:pPr>
        <w:spacing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2ACA" w14:textId="77777777" w:rsidR="00004B68" w:rsidRDefault="00004B68" w:rsidP="008327C8">
      <w:pPr>
        <w:spacing w:after="0" w:line="240" w:lineRule="auto"/>
      </w:pPr>
      <w:r>
        <w:separator/>
      </w:r>
    </w:p>
  </w:endnote>
  <w:endnote w:type="continuationSeparator" w:id="0">
    <w:p w14:paraId="6EB7BC8E" w14:textId="77777777" w:rsidR="00004B68" w:rsidRDefault="00004B6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53CA" w14:textId="77777777" w:rsidR="00004B68" w:rsidRDefault="00004B68" w:rsidP="008327C8">
      <w:pPr>
        <w:spacing w:after="0" w:line="240" w:lineRule="auto"/>
      </w:pPr>
      <w:r>
        <w:separator/>
      </w:r>
    </w:p>
  </w:footnote>
  <w:footnote w:type="continuationSeparator" w:id="0">
    <w:p w14:paraId="40A799A4" w14:textId="77777777" w:rsidR="00004B68" w:rsidRDefault="00004B6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04B68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3916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EE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03A"/>
    <w:rsid w:val="0031328D"/>
    <w:rsid w:val="00313D14"/>
    <w:rsid w:val="00323A58"/>
    <w:rsid w:val="003369C8"/>
    <w:rsid w:val="00337979"/>
    <w:rsid w:val="00344535"/>
    <w:rsid w:val="003450E5"/>
    <w:rsid w:val="00360B88"/>
    <w:rsid w:val="00367233"/>
    <w:rsid w:val="00367EAD"/>
    <w:rsid w:val="00370B3C"/>
    <w:rsid w:val="0037298E"/>
    <w:rsid w:val="00373506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322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C4A0A"/>
    <w:rsid w:val="004D5281"/>
    <w:rsid w:val="004D72BB"/>
    <w:rsid w:val="004E1AF6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15D2A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97A3E"/>
    <w:rsid w:val="005A3779"/>
    <w:rsid w:val="005A3B7C"/>
    <w:rsid w:val="005B1153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4103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5F16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24CC"/>
    <w:rsid w:val="007D4BB0"/>
    <w:rsid w:val="007D66EF"/>
    <w:rsid w:val="007D7572"/>
    <w:rsid w:val="007E3900"/>
    <w:rsid w:val="007F0961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2D2C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C73AD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5CD3"/>
    <w:rsid w:val="009266E1"/>
    <w:rsid w:val="00927028"/>
    <w:rsid w:val="009323D5"/>
    <w:rsid w:val="009444B5"/>
    <w:rsid w:val="009510F4"/>
    <w:rsid w:val="00961659"/>
    <w:rsid w:val="009623F3"/>
    <w:rsid w:val="00966212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7F9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67C0"/>
    <w:rsid w:val="00B278BE"/>
    <w:rsid w:val="00B32B88"/>
    <w:rsid w:val="00B35555"/>
    <w:rsid w:val="00B414C5"/>
    <w:rsid w:val="00B4353F"/>
    <w:rsid w:val="00B47ECA"/>
    <w:rsid w:val="00B56867"/>
    <w:rsid w:val="00B646C0"/>
    <w:rsid w:val="00B665E6"/>
    <w:rsid w:val="00B67087"/>
    <w:rsid w:val="00B70463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6682"/>
    <w:rsid w:val="00C67792"/>
    <w:rsid w:val="00C701E9"/>
    <w:rsid w:val="00C83438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2F02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6FE7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4F71"/>
    <w:rsid w:val="00F45465"/>
    <w:rsid w:val="00F47B08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D82A-869E-40A3-9367-216E544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4-02-19T14:46:00Z</cp:lastPrinted>
  <dcterms:created xsi:type="dcterms:W3CDTF">2024-02-19T13:56:00Z</dcterms:created>
  <dcterms:modified xsi:type="dcterms:W3CDTF">2024-02-20T15:04:00Z</dcterms:modified>
</cp:coreProperties>
</file>